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353F2" w14:textId="6714DB00" w:rsidR="001C3785" w:rsidRPr="00142E12" w:rsidRDefault="001C3785" w:rsidP="001C3785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Table2"/>
      <w:r w:rsidRPr="001C37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42E12">
        <w:rPr>
          <w:rFonts w:ascii="Times New Roman" w:hAnsi="Times New Roman" w:cs="Times New Roman"/>
          <w:b/>
          <w:bCs/>
          <w:sz w:val="24"/>
          <w:szCs w:val="24"/>
        </w:rPr>
        <w:t xml:space="preserve">Supplementary </w:t>
      </w:r>
      <w:r w:rsidR="00CF15E0">
        <w:rPr>
          <w:rFonts w:ascii="Times New Roman" w:hAnsi="Times New Roman" w:cs="Times New Roman"/>
          <w:b/>
          <w:bCs/>
          <w:sz w:val="24"/>
          <w:szCs w:val="24"/>
        </w:rPr>
        <w:t>File</w:t>
      </w:r>
      <w:r w:rsidRPr="00142E12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>
        <w:rPr>
          <w:rFonts w:ascii="Times New Roman" w:hAnsi="Times New Roman" w:cs="Times New Roman"/>
          <w:b/>
          <w:bCs/>
          <w:sz w:val="24"/>
          <w:szCs w:val="24"/>
        </w:rPr>
        <w:t>: Semi-Structed Interview Guide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1C3785" w14:paraId="49BAC6AE" w14:textId="77777777" w:rsidTr="004E4958">
        <w:trPr>
          <w:trHeight w:val="591"/>
        </w:trPr>
        <w:tc>
          <w:tcPr>
            <w:tcW w:w="9209" w:type="dxa"/>
            <w:tcBorders>
              <w:bottom w:val="single" w:sz="4" w:space="0" w:color="auto"/>
            </w:tcBorders>
            <w:vAlign w:val="center"/>
          </w:tcPr>
          <w:bookmarkEnd w:id="0"/>
          <w:p w14:paraId="4D58261B" w14:textId="77777777" w:rsidR="001C3785" w:rsidRDefault="001C3785" w:rsidP="004E4958">
            <w:pPr>
              <w:jc w:val="center"/>
              <w:rPr>
                <w:b/>
              </w:rPr>
            </w:pPr>
            <w:r>
              <w:rPr>
                <w:b/>
              </w:rPr>
              <w:t>Interview Questions</w:t>
            </w:r>
          </w:p>
        </w:tc>
      </w:tr>
      <w:tr w:rsidR="001C3785" w14:paraId="40C43870" w14:textId="77777777" w:rsidTr="004E4958">
        <w:trPr>
          <w:trHeight w:val="591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64D821" w14:textId="77777777" w:rsidR="001C3785" w:rsidRPr="009A60F1" w:rsidRDefault="001C3785" w:rsidP="004E4958">
            <w:pPr>
              <w:pStyle w:val="ListParagraph"/>
              <w:numPr>
                <w:ilvl w:val="0"/>
                <w:numId w:val="1"/>
              </w:numPr>
              <w:rPr>
                <w:bCs/>
              </w:rPr>
            </w:pPr>
            <w:r w:rsidRPr="009A60F1">
              <w:rPr>
                <w:bCs/>
              </w:rPr>
              <w:t>What do you know about the National Bowel Cancer Screening Program?</w:t>
            </w:r>
          </w:p>
        </w:tc>
      </w:tr>
      <w:tr w:rsidR="001C3785" w14:paraId="663EB67D" w14:textId="77777777" w:rsidTr="004E4958">
        <w:trPr>
          <w:trHeight w:val="1361"/>
        </w:trPr>
        <w:tc>
          <w:tcPr>
            <w:tcW w:w="9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B60158" w14:textId="77777777" w:rsidR="001C3785" w:rsidRPr="009A60F1" w:rsidRDefault="001C3785" w:rsidP="004E4958">
            <w:pPr>
              <w:pStyle w:val="ListParagraph"/>
              <w:numPr>
                <w:ilvl w:val="0"/>
                <w:numId w:val="1"/>
              </w:numPr>
              <w:rPr>
                <w:bCs/>
              </w:rPr>
            </w:pPr>
            <w:r w:rsidRPr="009A60F1">
              <w:rPr>
                <w:bCs/>
              </w:rPr>
              <w:t>Have you received a kit in the mail?</w:t>
            </w:r>
          </w:p>
          <w:p w14:paraId="5B5E72F2" w14:textId="77777777" w:rsidR="001C3785" w:rsidRPr="009A60F1" w:rsidRDefault="001C3785" w:rsidP="004E4958">
            <w:pPr>
              <w:pStyle w:val="ListParagraph"/>
              <w:numPr>
                <w:ilvl w:val="0"/>
                <w:numId w:val="2"/>
              </w:numPr>
              <w:rPr>
                <w:bCs/>
              </w:rPr>
            </w:pPr>
            <w:r w:rsidRPr="009A60F1">
              <w:rPr>
                <w:bCs/>
              </w:rPr>
              <w:t>How long ago did you receive the last kit?</w:t>
            </w:r>
          </w:p>
          <w:p w14:paraId="516C8FEB" w14:textId="77777777" w:rsidR="001C3785" w:rsidRPr="009A60F1" w:rsidRDefault="001C3785" w:rsidP="004E4958">
            <w:pPr>
              <w:pStyle w:val="ListParagraph"/>
              <w:numPr>
                <w:ilvl w:val="0"/>
                <w:numId w:val="2"/>
              </w:numPr>
              <w:rPr>
                <w:bCs/>
              </w:rPr>
            </w:pPr>
            <w:r w:rsidRPr="009A60F1">
              <w:rPr>
                <w:bCs/>
              </w:rPr>
              <w:t>Did you use it?</w:t>
            </w:r>
          </w:p>
          <w:p w14:paraId="4CDA1AB0" w14:textId="77777777" w:rsidR="001C3785" w:rsidRPr="009A60F1" w:rsidRDefault="001C3785" w:rsidP="004E4958">
            <w:pPr>
              <w:pStyle w:val="ListParagraph"/>
              <w:numPr>
                <w:ilvl w:val="0"/>
                <w:numId w:val="2"/>
              </w:numPr>
              <w:rPr>
                <w:bCs/>
              </w:rPr>
            </w:pPr>
            <w:r w:rsidRPr="009A60F1">
              <w:rPr>
                <w:bCs/>
              </w:rPr>
              <w:t>Why/ why not?</w:t>
            </w:r>
          </w:p>
        </w:tc>
      </w:tr>
      <w:tr w:rsidR="001C3785" w14:paraId="0C3FDB7C" w14:textId="77777777" w:rsidTr="004E4958">
        <w:trPr>
          <w:trHeight w:val="1125"/>
        </w:trPr>
        <w:tc>
          <w:tcPr>
            <w:tcW w:w="9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EBD079" w14:textId="77777777" w:rsidR="001C3785" w:rsidRPr="009A60F1" w:rsidRDefault="001C3785" w:rsidP="004E4958">
            <w:pPr>
              <w:pStyle w:val="ListParagraph"/>
              <w:numPr>
                <w:ilvl w:val="0"/>
                <w:numId w:val="1"/>
              </w:numPr>
              <w:rPr>
                <w:bCs/>
              </w:rPr>
            </w:pPr>
            <w:r w:rsidRPr="009A60F1">
              <w:rPr>
                <w:bCs/>
              </w:rPr>
              <w:t xml:space="preserve">Let’s </w:t>
            </w:r>
            <w:proofErr w:type="gramStart"/>
            <w:r w:rsidRPr="009A60F1">
              <w:rPr>
                <w:bCs/>
              </w:rPr>
              <w:t>take a look</w:t>
            </w:r>
            <w:proofErr w:type="gramEnd"/>
            <w:r w:rsidRPr="009A60F1">
              <w:rPr>
                <w:bCs/>
              </w:rPr>
              <w:t xml:space="preserve"> at </w:t>
            </w:r>
            <w:r>
              <w:rPr>
                <w:bCs/>
              </w:rPr>
              <w:t>all nine of the kits</w:t>
            </w:r>
            <w:r w:rsidRPr="009A60F1">
              <w:rPr>
                <w:bCs/>
              </w:rPr>
              <w:t>.</w:t>
            </w:r>
          </w:p>
          <w:p w14:paraId="07A97D7D" w14:textId="77777777" w:rsidR="001C3785" w:rsidRPr="003061B8" w:rsidRDefault="001C3785" w:rsidP="004E4958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  <w:r w:rsidRPr="009A60F1">
              <w:rPr>
                <w:bCs/>
              </w:rPr>
              <w:t>Have you seen any of these before?</w:t>
            </w:r>
          </w:p>
        </w:tc>
      </w:tr>
      <w:tr w:rsidR="001C3785" w14:paraId="445845BC" w14:textId="77777777" w:rsidTr="004E4958">
        <w:trPr>
          <w:trHeight w:val="971"/>
        </w:trPr>
        <w:tc>
          <w:tcPr>
            <w:tcW w:w="9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D3EAEF" w14:textId="77777777" w:rsidR="001C3785" w:rsidRDefault="001C3785" w:rsidP="004E4958">
            <w:pPr>
              <w:pStyle w:val="ListParagraph"/>
              <w:numPr>
                <w:ilvl w:val="0"/>
                <w:numId w:val="1"/>
              </w:numPr>
              <w:rPr>
                <w:bCs/>
              </w:rPr>
            </w:pPr>
            <w:r>
              <w:rPr>
                <w:bCs/>
              </w:rPr>
              <w:t>Let’s me take you through each kit</w:t>
            </w:r>
            <w:r w:rsidRPr="003061B8">
              <w:rPr>
                <w:bCs/>
              </w:rPr>
              <w:t xml:space="preserve"> and explain how </w:t>
            </w:r>
            <w:r>
              <w:rPr>
                <w:bCs/>
              </w:rPr>
              <w:t>each of them works.</w:t>
            </w:r>
          </w:p>
          <w:p w14:paraId="44E87FDB" w14:textId="77777777" w:rsidR="001C3785" w:rsidRDefault="001C3785" w:rsidP="004E4958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What aspects of the kit would facilitate use?</w:t>
            </w:r>
          </w:p>
          <w:p w14:paraId="267DD4C5" w14:textId="77777777" w:rsidR="001C3785" w:rsidRPr="009A60F1" w:rsidRDefault="001C3785" w:rsidP="004E4958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What aspects of the kit would deter you from using it?</w:t>
            </w:r>
          </w:p>
        </w:tc>
      </w:tr>
      <w:tr w:rsidR="001C3785" w14:paraId="5E4A94D3" w14:textId="77777777" w:rsidTr="004E4958">
        <w:trPr>
          <w:trHeight w:val="858"/>
        </w:trPr>
        <w:tc>
          <w:tcPr>
            <w:tcW w:w="9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7811AB" w14:textId="77777777" w:rsidR="001C3785" w:rsidRPr="00730F5A" w:rsidRDefault="001C3785" w:rsidP="004E4958">
            <w:pPr>
              <w:pStyle w:val="ListParagraph"/>
              <w:numPr>
                <w:ilvl w:val="0"/>
                <w:numId w:val="1"/>
              </w:numPr>
              <w:rPr>
                <w:bCs/>
              </w:rPr>
            </w:pPr>
            <w:r>
              <w:rPr>
                <w:bCs/>
              </w:rPr>
              <w:t>What aspects of the packaging would enable or deter you from using the kit? (</w:t>
            </w:r>
            <w:proofErr w:type="gramStart"/>
            <w:r>
              <w:rPr>
                <w:bCs/>
              </w:rPr>
              <w:t>i.e.</w:t>
            </w:r>
            <w:proofErr w:type="gramEnd"/>
            <w:r>
              <w:rPr>
                <w:bCs/>
              </w:rPr>
              <w:t xml:space="preserve"> aesthetics, ease of opening, storing in toilet/bathroom)</w:t>
            </w:r>
          </w:p>
        </w:tc>
      </w:tr>
      <w:tr w:rsidR="001C3785" w14:paraId="1CAF287C" w14:textId="77777777" w:rsidTr="004E4958">
        <w:trPr>
          <w:trHeight w:val="824"/>
        </w:trPr>
        <w:tc>
          <w:tcPr>
            <w:tcW w:w="9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3C5C55" w14:textId="77777777" w:rsidR="001C3785" w:rsidRPr="00BF055C" w:rsidRDefault="001C3785" w:rsidP="004E4958">
            <w:pPr>
              <w:pStyle w:val="ListParagraph"/>
              <w:numPr>
                <w:ilvl w:val="0"/>
                <w:numId w:val="1"/>
              </w:numPr>
              <w:rPr>
                <w:bCs/>
              </w:rPr>
            </w:pPr>
            <w:r w:rsidRPr="00BF055C">
              <w:rPr>
                <w:bCs/>
              </w:rPr>
              <w:t xml:space="preserve">What aspects of collection </w:t>
            </w:r>
            <w:r>
              <w:rPr>
                <w:bCs/>
              </w:rPr>
              <w:t xml:space="preserve">would enable or deter you from using the kit? </w:t>
            </w:r>
            <w:r w:rsidRPr="00BF055C">
              <w:rPr>
                <w:bCs/>
              </w:rPr>
              <w:t>(</w:t>
            </w:r>
            <w:proofErr w:type="gramStart"/>
            <w:r w:rsidRPr="00BF055C">
              <w:rPr>
                <w:bCs/>
              </w:rPr>
              <w:t>i.e.</w:t>
            </w:r>
            <w:proofErr w:type="gramEnd"/>
            <w:r w:rsidRPr="00BF055C">
              <w:rPr>
                <w:bCs/>
              </w:rPr>
              <w:t xml:space="preserve"> collection device, vessel, number of samples required)</w:t>
            </w:r>
          </w:p>
        </w:tc>
      </w:tr>
      <w:tr w:rsidR="001C3785" w14:paraId="4A2AE01B" w14:textId="77777777" w:rsidTr="004E4958">
        <w:trPr>
          <w:trHeight w:val="591"/>
        </w:trPr>
        <w:tc>
          <w:tcPr>
            <w:tcW w:w="9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B0DD6A" w14:textId="77777777" w:rsidR="001C3785" w:rsidRPr="00BF055C" w:rsidRDefault="001C3785" w:rsidP="004E4958">
            <w:pPr>
              <w:pStyle w:val="ListParagraph"/>
              <w:numPr>
                <w:ilvl w:val="0"/>
                <w:numId w:val="1"/>
              </w:numPr>
              <w:rPr>
                <w:bCs/>
              </w:rPr>
            </w:pPr>
            <w:r w:rsidRPr="00BF055C">
              <w:rPr>
                <w:bCs/>
              </w:rPr>
              <w:t xml:space="preserve">What aspects of storage </w:t>
            </w:r>
            <w:r>
              <w:rPr>
                <w:bCs/>
              </w:rPr>
              <w:t xml:space="preserve">would enable or deter you from using the kit? </w:t>
            </w:r>
            <w:r w:rsidRPr="00BF055C">
              <w:rPr>
                <w:bCs/>
              </w:rPr>
              <w:t>(</w:t>
            </w:r>
            <w:proofErr w:type="gramStart"/>
            <w:r w:rsidRPr="00BF055C">
              <w:rPr>
                <w:bCs/>
              </w:rPr>
              <w:t>i.e.</w:t>
            </w:r>
            <w:proofErr w:type="gramEnd"/>
            <w:r w:rsidRPr="00BF055C">
              <w:rPr>
                <w:bCs/>
              </w:rPr>
              <w:t xml:space="preserve"> fridge, in home)</w:t>
            </w:r>
          </w:p>
        </w:tc>
      </w:tr>
      <w:tr w:rsidR="001C3785" w14:paraId="7841E117" w14:textId="77777777" w:rsidTr="004E4958">
        <w:trPr>
          <w:trHeight w:val="678"/>
        </w:trPr>
        <w:tc>
          <w:tcPr>
            <w:tcW w:w="9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E45947" w14:textId="77777777" w:rsidR="001C3785" w:rsidRPr="00BF055C" w:rsidRDefault="001C3785" w:rsidP="004E4958">
            <w:pPr>
              <w:pStyle w:val="ListParagraph"/>
              <w:numPr>
                <w:ilvl w:val="0"/>
                <w:numId w:val="1"/>
              </w:numPr>
              <w:rPr>
                <w:bCs/>
              </w:rPr>
            </w:pPr>
            <w:r w:rsidRPr="00BF055C">
              <w:rPr>
                <w:bCs/>
              </w:rPr>
              <w:t xml:space="preserve">What aspects of </w:t>
            </w:r>
            <w:r>
              <w:rPr>
                <w:bCs/>
              </w:rPr>
              <w:t>the</w:t>
            </w:r>
            <w:r w:rsidRPr="00BF055C">
              <w:rPr>
                <w:bCs/>
              </w:rPr>
              <w:t xml:space="preserve"> results </w:t>
            </w:r>
            <w:r>
              <w:rPr>
                <w:bCs/>
              </w:rPr>
              <w:t xml:space="preserve">would enable or deter you from using the kit? </w:t>
            </w:r>
            <w:r w:rsidRPr="00BF055C">
              <w:rPr>
                <w:bCs/>
              </w:rPr>
              <w:t>(</w:t>
            </w:r>
            <w:proofErr w:type="gramStart"/>
            <w:r w:rsidRPr="00BF055C">
              <w:rPr>
                <w:bCs/>
              </w:rPr>
              <w:t>i.e.</w:t>
            </w:r>
            <w:proofErr w:type="gramEnd"/>
            <w:r w:rsidRPr="00BF055C">
              <w:rPr>
                <w:bCs/>
              </w:rPr>
              <w:t xml:space="preserve"> processing, mailing, waiting time)</w:t>
            </w:r>
          </w:p>
        </w:tc>
      </w:tr>
      <w:tr w:rsidR="001C3785" w14:paraId="0C993B11" w14:textId="77777777" w:rsidTr="004E4958">
        <w:trPr>
          <w:trHeight w:val="971"/>
        </w:trPr>
        <w:tc>
          <w:tcPr>
            <w:tcW w:w="9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652991" w14:textId="77777777" w:rsidR="001C3785" w:rsidRPr="00BF055C" w:rsidRDefault="001C3785" w:rsidP="004E4958">
            <w:pPr>
              <w:pStyle w:val="ListParagraph"/>
              <w:numPr>
                <w:ilvl w:val="0"/>
                <w:numId w:val="1"/>
              </w:numPr>
              <w:rPr>
                <w:bCs/>
              </w:rPr>
            </w:pPr>
            <w:r w:rsidRPr="00BF055C">
              <w:rPr>
                <w:bCs/>
              </w:rPr>
              <w:t xml:space="preserve">Out of all </w:t>
            </w:r>
            <w:r>
              <w:rPr>
                <w:bCs/>
              </w:rPr>
              <w:t>nine</w:t>
            </w:r>
            <w:r w:rsidRPr="00BF055C">
              <w:rPr>
                <w:bCs/>
              </w:rPr>
              <w:t xml:space="preserve"> kits, which </w:t>
            </w:r>
            <w:r>
              <w:rPr>
                <w:bCs/>
              </w:rPr>
              <w:t>kit</w:t>
            </w:r>
            <w:r w:rsidRPr="00BF055C">
              <w:rPr>
                <w:bCs/>
              </w:rPr>
              <w:t xml:space="preserve"> would you prefer to use?</w:t>
            </w:r>
          </w:p>
          <w:p w14:paraId="4DF85D0B" w14:textId="77777777" w:rsidR="001C3785" w:rsidRPr="00BF055C" w:rsidRDefault="001C3785" w:rsidP="004E4958">
            <w:pPr>
              <w:pStyle w:val="ListParagraph"/>
              <w:numPr>
                <w:ilvl w:val="0"/>
                <w:numId w:val="5"/>
              </w:numPr>
              <w:rPr>
                <w:bCs/>
              </w:rPr>
            </w:pPr>
            <w:r w:rsidRPr="00BF055C">
              <w:rPr>
                <w:bCs/>
              </w:rPr>
              <w:t xml:space="preserve">Why? What part of </w:t>
            </w:r>
            <w:r>
              <w:rPr>
                <w:bCs/>
              </w:rPr>
              <w:t>the kit do you feel is best</w:t>
            </w:r>
            <w:r w:rsidRPr="00BF055C">
              <w:rPr>
                <w:bCs/>
              </w:rPr>
              <w:t>?</w:t>
            </w:r>
          </w:p>
          <w:p w14:paraId="4C163FC5" w14:textId="77777777" w:rsidR="001C3785" w:rsidRPr="00BF055C" w:rsidRDefault="001C3785" w:rsidP="004E4958">
            <w:pPr>
              <w:pStyle w:val="ListParagraph"/>
              <w:numPr>
                <w:ilvl w:val="0"/>
                <w:numId w:val="5"/>
              </w:numPr>
              <w:rPr>
                <w:bCs/>
              </w:rPr>
            </w:pPr>
            <w:r w:rsidRPr="00BF055C">
              <w:rPr>
                <w:bCs/>
              </w:rPr>
              <w:t>Is there anything about this kit that you don’t like?</w:t>
            </w:r>
          </w:p>
        </w:tc>
      </w:tr>
      <w:tr w:rsidR="001C3785" w14:paraId="4A9BCB50" w14:textId="77777777" w:rsidTr="004E4958">
        <w:trPr>
          <w:trHeight w:val="985"/>
        </w:trPr>
        <w:tc>
          <w:tcPr>
            <w:tcW w:w="9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7BAE20" w14:textId="77777777" w:rsidR="001C3785" w:rsidRPr="00BF055C" w:rsidRDefault="001C3785" w:rsidP="004E4958">
            <w:pPr>
              <w:pStyle w:val="ListParagraph"/>
              <w:numPr>
                <w:ilvl w:val="0"/>
                <w:numId w:val="1"/>
              </w:numPr>
              <w:rPr>
                <w:bCs/>
              </w:rPr>
            </w:pPr>
            <w:r w:rsidRPr="00BF055C">
              <w:rPr>
                <w:bCs/>
              </w:rPr>
              <w:t xml:space="preserve">Out of all </w:t>
            </w:r>
            <w:r>
              <w:rPr>
                <w:bCs/>
              </w:rPr>
              <w:t>nine</w:t>
            </w:r>
            <w:r w:rsidRPr="00BF055C">
              <w:rPr>
                <w:bCs/>
              </w:rPr>
              <w:t xml:space="preserve"> kits, which one do you dislike the most?</w:t>
            </w:r>
          </w:p>
          <w:p w14:paraId="3CD3EF3F" w14:textId="77777777" w:rsidR="001C3785" w:rsidRPr="00BF055C" w:rsidRDefault="001C3785" w:rsidP="004E4958">
            <w:pPr>
              <w:pStyle w:val="ListParagraph"/>
              <w:numPr>
                <w:ilvl w:val="0"/>
                <w:numId w:val="6"/>
              </w:numPr>
              <w:rPr>
                <w:bCs/>
              </w:rPr>
            </w:pPr>
            <w:r w:rsidRPr="00BF055C">
              <w:rPr>
                <w:bCs/>
              </w:rPr>
              <w:t xml:space="preserve">Why? What </w:t>
            </w:r>
            <w:r>
              <w:rPr>
                <w:bCs/>
              </w:rPr>
              <w:t>part of the kit do you feel is the worst</w:t>
            </w:r>
            <w:r w:rsidRPr="00BF055C">
              <w:rPr>
                <w:bCs/>
              </w:rPr>
              <w:t>?</w:t>
            </w:r>
          </w:p>
          <w:p w14:paraId="298E13D6" w14:textId="77777777" w:rsidR="001C3785" w:rsidRPr="00BF055C" w:rsidRDefault="001C3785" w:rsidP="004E4958">
            <w:pPr>
              <w:pStyle w:val="ListParagraph"/>
              <w:numPr>
                <w:ilvl w:val="0"/>
                <w:numId w:val="6"/>
              </w:numPr>
              <w:rPr>
                <w:bCs/>
              </w:rPr>
            </w:pPr>
            <w:r w:rsidRPr="00BF055C">
              <w:rPr>
                <w:bCs/>
              </w:rPr>
              <w:t xml:space="preserve">Is there anything you do like about this </w:t>
            </w:r>
            <w:r>
              <w:rPr>
                <w:bCs/>
              </w:rPr>
              <w:t>kit, c</w:t>
            </w:r>
            <w:r w:rsidRPr="00BF055C">
              <w:rPr>
                <w:bCs/>
              </w:rPr>
              <w:t>ompared to others?</w:t>
            </w:r>
          </w:p>
        </w:tc>
      </w:tr>
      <w:tr w:rsidR="001C3785" w14:paraId="3221C578" w14:textId="77777777" w:rsidTr="004E4958">
        <w:trPr>
          <w:trHeight w:val="591"/>
        </w:trPr>
        <w:tc>
          <w:tcPr>
            <w:tcW w:w="9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D39C58" w14:textId="77777777" w:rsidR="001C3785" w:rsidRPr="00BF055C" w:rsidRDefault="001C3785" w:rsidP="004E4958">
            <w:pPr>
              <w:pStyle w:val="ListParagraph"/>
              <w:numPr>
                <w:ilvl w:val="0"/>
                <w:numId w:val="1"/>
              </w:numPr>
              <w:rPr>
                <w:bCs/>
              </w:rPr>
            </w:pPr>
            <w:r w:rsidRPr="00BF055C">
              <w:rPr>
                <w:bCs/>
              </w:rPr>
              <w:t xml:space="preserve"> Any final comments?</w:t>
            </w:r>
          </w:p>
        </w:tc>
      </w:tr>
      <w:tr w:rsidR="001C3785" w14:paraId="4543E916" w14:textId="77777777" w:rsidTr="004E4958">
        <w:trPr>
          <w:trHeight w:val="1235"/>
        </w:trPr>
        <w:tc>
          <w:tcPr>
            <w:tcW w:w="9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5CD7" w14:textId="77777777" w:rsidR="001C3785" w:rsidRPr="00BF055C" w:rsidRDefault="001C3785" w:rsidP="004E4958">
            <w:pPr>
              <w:pStyle w:val="ListParagraph"/>
              <w:numPr>
                <w:ilvl w:val="0"/>
                <w:numId w:val="1"/>
              </w:numPr>
              <w:rPr>
                <w:bCs/>
              </w:rPr>
            </w:pPr>
            <w:r>
              <w:rPr>
                <w:bCs/>
              </w:rPr>
              <w:t>Gather d</w:t>
            </w:r>
            <w:r w:rsidRPr="00BF055C">
              <w:rPr>
                <w:bCs/>
              </w:rPr>
              <w:t>emographic data</w:t>
            </w:r>
          </w:p>
          <w:p w14:paraId="4D73928D" w14:textId="77777777" w:rsidR="001C3785" w:rsidRPr="00BF055C" w:rsidRDefault="001C3785" w:rsidP="004E4958">
            <w:pPr>
              <w:pStyle w:val="ListParagraph"/>
              <w:numPr>
                <w:ilvl w:val="0"/>
                <w:numId w:val="7"/>
              </w:numPr>
              <w:rPr>
                <w:bCs/>
              </w:rPr>
            </w:pPr>
            <w:r w:rsidRPr="00BF055C">
              <w:rPr>
                <w:bCs/>
              </w:rPr>
              <w:t>Gender</w:t>
            </w:r>
          </w:p>
          <w:p w14:paraId="65C9FB05" w14:textId="77777777" w:rsidR="001C3785" w:rsidRPr="00BF055C" w:rsidRDefault="001C3785" w:rsidP="004E4958">
            <w:pPr>
              <w:pStyle w:val="ListParagraph"/>
              <w:numPr>
                <w:ilvl w:val="0"/>
                <w:numId w:val="7"/>
              </w:numPr>
              <w:rPr>
                <w:bCs/>
              </w:rPr>
            </w:pPr>
            <w:r w:rsidRPr="00BF055C">
              <w:rPr>
                <w:bCs/>
              </w:rPr>
              <w:t>Age</w:t>
            </w:r>
          </w:p>
          <w:p w14:paraId="10AFD9D1" w14:textId="77777777" w:rsidR="001C3785" w:rsidRPr="00BF055C" w:rsidRDefault="001C3785" w:rsidP="004E4958">
            <w:pPr>
              <w:pStyle w:val="ListParagraph"/>
              <w:numPr>
                <w:ilvl w:val="0"/>
                <w:numId w:val="7"/>
              </w:numPr>
              <w:rPr>
                <w:bCs/>
              </w:rPr>
            </w:pPr>
            <w:r w:rsidRPr="00BF055C">
              <w:rPr>
                <w:bCs/>
              </w:rPr>
              <w:t>Postcode</w:t>
            </w:r>
          </w:p>
        </w:tc>
      </w:tr>
    </w:tbl>
    <w:p w14:paraId="5951D9BE" w14:textId="77777777" w:rsidR="001C3785" w:rsidRPr="00F52689" w:rsidRDefault="001C3785" w:rsidP="001C3785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34C315" w14:textId="4EEA8300" w:rsidR="00CF15E0" w:rsidRPr="00FC7927" w:rsidRDefault="00CF15E0" w:rsidP="00CF15E0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1B6BF92" w14:textId="26228A09" w:rsidR="00B131E7" w:rsidRPr="00FC7927" w:rsidRDefault="00B131E7" w:rsidP="00EF122C">
      <w:pPr>
        <w:spacing w:line="48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sectPr w:rsidR="00B131E7" w:rsidRPr="00FC7927" w:rsidSect="00B131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B1B6A"/>
    <w:multiLevelType w:val="hybridMultilevel"/>
    <w:tmpl w:val="B114D6B2"/>
    <w:lvl w:ilvl="0" w:tplc="E7483F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C841C9"/>
    <w:multiLevelType w:val="hybridMultilevel"/>
    <w:tmpl w:val="37AE894E"/>
    <w:lvl w:ilvl="0" w:tplc="D6EEE14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Bidi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42B22"/>
    <w:multiLevelType w:val="hybridMultilevel"/>
    <w:tmpl w:val="4D4CACCA"/>
    <w:lvl w:ilvl="0" w:tplc="50C618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BB3EE9"/>
    <w:multiLevelType w:val="hybridMultilevel"/>
    <w:tmpl w:val="60E6B654"/>
    <w:lvl w:ilvl="0" w:tplc="22429D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6C2C03"/>
    <w:multiLevelType w:val="hybridMultilevel"/>
    <w:tmpl w:val="B26447C4"/>
    <w:lvl w:ilvl="0" w:tplc="991074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1D26BF"/>
    <w:multiLevelType w:val="hybridMultilevel"/>
    <w:tmpl w:val="605C4274"/>
    <w:lvl w:ilvl="0" w:tplc="CBCE35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5752065"/>
    <w:multiLevelType w:val="hybridMultilevel"/>
    <w:tmpl w:val="C900B4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6D409B"/>
    <w:multiLevelType w:val="hybridMultilevel"/>
    <w:tmpl w:val="1A00EE18"/>
    <w:lvl w:ilvl="0" w:tplc="19FC5D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6E1"/>
    <w:rsid w:val="00005AE9"/>
    <w:rsid w:val="00047787"/>
    <w:rsid w:val="000B5A98"/>
    <w:rsid w:val="00142E12"/>
    <w:rsid w:val="00155F1E"/>
    <w:rsid w:val="001C3785"/>
    <w:rsid w:val="001D365D"/>
    <w:rsid w:val="001E5CFC"/>
    <w:rsid w:val="002336E1"/>
    <w:rsid w:val="00277D62"/>
    <w:rsid w:val="002D5A12"/>
    <w:rsid w:val="002F7A6A"/>
    <w:rsid w:val="003A1F7F"/>
    <w:rsid w:val="003E0FE1"/>
    <w:rsid w:val="004532DE"/>
    <w:rsid w:val="0058031A"/>
    <w:rsid w:val="005C4A21"/>
    <w:rsid w:val="006D10BB"/>
    <w:rsid w:val="0072292A"/>
    <w:rsid w:val="007B372F"/>
    <w:rsid w:val="00834F2E"/>
    <w:rsid w:val="00852613"/>
    <w:rsid w:val="008C14AE"/>
    <w:rsid w:val="00996D2E"/>
    <w:rsid w:val="009E4167"/>
    <w:rsid w:val="00A860A1"/>
    <w:rsid w:val="00B131E7"/>
    <w:rsid w:val="00B36C23"/>
    <w:rsid w:val="00B93D43"/>
    <w:rsid w:val="00CD13D2"/>
    <w:rsid w:val="00CE1318"/>
    <w:rsid w:val="00CF15E0"/>
    <w:rsid w:val="00D17E7B"/>
    <w:rsid w:val="00D3678B"/>
    <w:rsid w:val="00E61523"/>
    <w:rsid w:val="00EF122C"/>
    <w:rsid w:val="00F025DC"/>
    <w:rsid w:val="00F52689"/>
    <w:rsid w:val="00FC7927"/>
    <w:rsid w:val="00FD2720"/>
    <w:rsid w:val="00FF1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0CFFE"/>
  <w15:chartTrackingRefBased/>
  <w15:docId w15:val="{1471B693-417F-48D6-87E4-3CA4D013E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unhideWhenUsed/>
    <w:rsid w:val="002336E1"/>
    <w:pPr>
      <w:tabs>
        <w:tab w:val="left" w:pos="384"/>
      </w:tabs>
      <w:spacing w:after="240" w:line="240" w:lineRule="auto"/>
      <w:ind w:left="384" w:hanging="384"/>
    </w:pPr>
  </w:style>
  <w:style w:type="paragraph" w:styleId="ListParagraph">
    <w:name w:val="List Paragraph"/>
    <w:basedOn w:val="Normal"/>
    <w:uiPriority w:val="34"/>
    <w:qFormat/>
    <w:rsid w:val="00142E12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142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A1F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1F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1F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1F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1F7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860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60A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05A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06BEE-B443-4F7F-90FF-E2B6E79DE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inda Goodwin</dc:creator>
  <cp:keywords/>
  <dc:description/>
  <cp:lastModifiedBy>Belinda Goodwin</cp:lastModifiedBy>
  <cp:revision>2</cp:revision>
  <dcterms:created xsi:type="dcterms:W3CDTF">2022-03-20T23:23:00Z</dcterms:created>
  <dcterms:modified xsi:type="dcterms:W3CDTF">2022-03-20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4"&gt;&lt;session id="pbGyNXhN"/&gt;&lt;style id="http://www.zotero.org/styles/vancouver" locale="en-US" hasBibliography="1" bibliographyStyleHasBeenSet="1"/&gt;&lt;prefs&gt;&lt;pref name="fieldType" value="Field"/&gt;&lt;/prefs&gt;&lt;/data&gt;</vt:lpwstr>
  </property>
</Properties>
</file>